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F31CCE0" w14:textId="0BC5B658" w:rsidR="00865938" w:rsidRPr="00306B88" w:rsidRDefault="00306B88" w:rsidP="00306B88">
      <w:pPr>
        <w:pStyle w:val="Titre1"/>
        <w:jc w:val="center"/>
        <w:rPr>
          <w:rFonts w:ascii="Times New Roman" w:hAnsi="Times New Roman" w:cs="Times New Roman"/>
          <w:b/>
          <w:bCs/>
          <w:u w:val="single"/>
          <w:lang w:val="fr-FR"/>
        </w:rPr>
      </w:pPr>
      <w:r w:rsidRPr="00306B88">
        <w:rPr>
          <w:rFonts w:ascii="Times New Roman" w:hAnsi="Times New Roman" w:cs="Times New Roman"/>
          <w:b/>
          <w:bCs/>
          <w:u w:val="single"/>
          <w:lang w:val="fr-FR"/>
        </w:rPr>
        <w:t xml:space="preserve">Configuration de Microsoft </w:t>
      </w:r>
      <w:proofErr w:type="spellStart"/>
      <w:r w:rsidRPr="00306B88">
        <w:rPr>
          <w:rFonts w:ascii="Times New Roman" w:hAnsi="Times New Roman" w:cs="Times New Roman"/>
          <w:b/>
          <w:bCs/>
          <w:u w:val="single"/>
          <w:lang w:val="fr-FR"/>
        </w:rPr>
        <w:t>Authenticator</w:t>
      </w:r>
      <w:proofErr w:type="spellEnd"/>
    </w:p>
    <w:p w14:paraId="3AF10C3C" w14:textId="1B6D6160" w:rsidR="00306B88" w:rsidRDefault="00306B88" w:rsidP="00306B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306B88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Avant de com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encer, assurez-vous d’avoir :</w:t>
      </w:r>
    </w:p>
    <w:p w14:paraId="4E3D64E2" w14:textId="570A61FF" w:rsidR="00306B88" w:rsidRDefault="00306B88" w:rsidP="00306B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tre ordinateur portable</w:t>
      </w:r>
    </w:p>
    <w:p w14:paraId="445E66BA" w14:textId="2695FF08" w:rsidR="00306B88" w:rsidRDefault="00306B88" w:rsidP="00306B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tre téléphone cellulaire</w:t>
      </w:r>
    </w:p>
    <w:p w14:paraId="63658FF9" w14:textId="2769208F" w:rsidR="00306B88" w:rsidRDefault="00306B88" w:rsidP="00306B8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712E16C" w14:textId="6057B753" w:rsidR="00306B88" w:rsidRDefault="00306B88" w:rsidP="00306B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ur votre ordinateur :</w:t>
      </w:r>
    </w:p>
    <w:p w14:paraId="5EB0CB34" w14:textId="4474B7A6" w:rsidR="00306B88" w:rsidRPr="000C4C5B" w:rsidRDefault="00306B88" w:rsidP="000C4C5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llez sur </w:t>
      </w:r>
      <w:hyperlink r:id="rId6" w:history="1">
        <w:r w:rsidRPr="00306B88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https://mysignins.microsoft.com/security-info</w:t>
        </w:r>
      </w:hyperlink>
      <w:r w:rsidR="000C4C5B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C4C5B" w:rsidRPr="00C7373D">
        <w:rPr>
          <w:rFonts w:ascii="Times New Roman" w:hAnsi="Times New Roman" w:cs="Times New Roman"/>
          <w:b/>
          <w:bCs/>
          <w:sz w:val="24"/>
          <w:szCs w:val="24"/>
          <w:lang w:val="fr-FR"/>
        </w:rPr>
        <w:t>connectez-vous</w:t>
      </w:r>
      <w:r w:rsidR="000C4C5B">
        <w:rPr>
          <w:rFonts w:ascii="Times New Roman" w:hAnsi="Times New Roman" w:cs="Times New Roman"/>
          <w:sz w:val="24"/>
          <w:szCs w:val="24"/>
          <w:lang w:val="fr-FR"/>
        </w:rPr>
        <w:t xml:space="preserve"> à votre compte Microsoft</w:t>
      </w:r>
    </w:p>
    <w:p w14:paraId="353C5C68" w14:textId="4F1C7044" w:rsidR="00306B88" w:rsidRDefault="00527D1D" w:rsidP="00306B8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quez sur </w:t>
      </w:r>
      <w:r w:rsidR="008F2639">
        <w:rPr>
          <w:rFonts w:ascii="Times New Roman" w:hAnsi="Times New Roman" w:cs="Times New Roman"/>
          <w:b/>
          <w:bCs/>
          <w:sz w:val="24"/>
          <w:szCs w:val="24"/>
          <w:lang w:val="fr-FR"/>
        </w:rPr>
        <w:t>Ajouter une méthode de connexion</w:t>
      </w:r>
      <w:r w:rsidR="008F26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2EF5">
        <w:rPr>
          <w:rFonts w:ascii="Times New Roman" w:hAnsi="Times New Roman" w:cs="Times New Roman"/>
          <w:sz w:val="24"/>
          <w:szCs w:val="24"/>
          <w:lang w:val="fr-FR"/>
        </w:rPr>
        <w:t>(o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F2639">
        <w:rPr>
          <w:rFonts w:ascii="Times New Roman" w:hAnsi="Times New Roman" w:cs="Times New Roman"/>
          <w:b/>
          <w:bCs/>
          <w:sz w:val="24"/>
          <w:szCs w:val="24"/>
          <w:lang w:val="fr-FR"/>
        </w:rPr>
        <w:t>Suivant</w:t>
      </w:r>
      <w:r w:rsidR="00BB2EF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04C742B1" w14:textId="77642F24" w:rsidR="00FD3255" w:rsidRDefault="007C27B8" w:rsidP="00306B8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oisissez</w:t>
      </w:r>
      <w:r w:rsidR="00FD3255">
        <w:rPr>
          <w:rFonts w:ascii="Times New Roman" w:hAnsi="Times New Roman" w:cs="Times New Roman"/>
          <w:sz w:val="24"/>
          <w:szCs w:val="24"/>
          <w:lang w:val="fr-FR"/>
        </w:rPr>
        <w:t xml:space="preserve"> la méthode de contact </w:t>
      </w:r>
      <w:r w:rsidR="00527D1D">
        <w:rPr>
          <w:rFonts w:ascii="Times New Roman" w:hAnsi="Times New Roman" w:cs="Times New Roman"/>
          <w:b/>
          <w:bCs/>
          <w:sz w:val="24"/>
          <w:szCs w:val="24"/>
          <w:lang w:val="fr-FR"/>
        </w:rPr>
        <w:t>Application</w:t>
      </w:r>
      <w:r w:rsidR="00527D1D" w:rsidRPr="00527D1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’authentific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uis faites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jouter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(ou changez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éléphone d’authentificati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pplication mobile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7670CDF5" w14:textId="0518530B" w:rsidR="00FD3255" w:rsidRPr="00C34C18" w:rsidRDefault="005D69B4" w:rsidP="00306B8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uiva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uiva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(ou </w:t>
      </w:r>
      <w:r w:rsidR="00FD3255" w:rsidRPr="00C34C18">
        <w:rPr>
          <w:rFonts w:ascii="Times New Roman" w:hAnsi="Times New Roman" w:cs="Times New Roman"/>
          <w:b/>
          <w:bCs/>
          <w:sz w:val="24"/>
          <w:szCs w:val="24"/>
          <w:lang w:val="fr-FR"/>
        </w:rPr>
        <w:t>Configurer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2FECC85D" w14:textId="5CBBE430" w:rsidR="00D4180D" w:rsidRPr="00C70450" w:rsidRDefault="00D4180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4180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424247F9" wp14:editId="5000BCA4">
            <wp:extent cx="2896323" cy="2276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665" cy="22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639" w:rsidRPr="008F2639">
        <w:rPr>
          <w:noProof/>
        </w:rPr>
        <w:t xml:space="preserve"> </w:t>
      </w:r>
      <w:r w:rsidR="008F2639" w:rsidRPr="008F2639">
        <w:rPr>
          <w:noProof/>
        </w:rPr>
        <w:drawing>
          <wp:inline distT="0" distB="0" distL="0" distR="0" wp14:anchorId="3D6FC2E9" wp14:editId="15054B77">
            <wp:extent cx="3038199" cy="2273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8" cy="22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639" w:rsidRPr="008F2639">
        <w:rPr>
          <w:noProof/>
        </w:rPr>
        <w:t xml:space="preserve"> </w:t>
      </w:r>
      <w:r w:rsidR="005D69B4" w:rsidRPr="005D69B4">
        <w:rPr>
          <w:noProof/>
        </w:rPr>
        <w:drawing>
          <wp:inline distT="0" distB="0" distL="0" distR="0" wp14:anchorId="2246CE2B" wp14:editId="346FAF09">
            <wp:extent cx="2819400" cy="1322123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98" cy="13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50" w:rsidRPr="00C70450">
        <w:rPr>
          <w:noProof/>
        </w:rPr>
        <w:drawing>
          <wp:inline distT="0" distB="0" distL="0" distR="0" wp14:anchorId="72C82195" wp14:editId="1C29C08D">
            <wp:extent cx="3143250" cy="1311971"/>
            <wp:effectExtent l="0" t="0" r="0" b="254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310" cy="13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br w:type="page"/>
      </w:r>
    </w:p>
    <w:p w14:paraId="204ACCEF" w14:textId="0E3204BF" w:rsidR="00FD3255" w:rsidRDefault="00FD3255" w:rsidP="00FD325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Sur votre téléphone cellulaire :</w:t>
      </w:r>
    </w:p>
    <w:p w14:paraId="6BC44103" w14:textId="70B058E2" w:rsidR="00FD3255" w:rsidRPr="003909B9" w:rsidRDefault="00FD3255" w:rsidP="003909B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7373D">
        <w:rPr>
          <w:rFonts w:ascii="Times New Roman" w:hAnsi="Times New Roman" w:cs="Times New Roman"/>
          <w:b/>
          <w:bCs/>
          <w:sz w:val="24"/>
          <w:szCs w:val="24"/>
          <w:lang w:val="fr-FR"/>
        </w:rPr>
        <w:t>Install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909B9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3909B9" w:rsidRPr="00C7373D">
        <w:rPr>
          <w:rFonts w:ascii="Times New Roman" w:hAnsi="Times New Roman" w:cs="Times New Roman"/>
          <w:b/>
          <w:bCs/>
          <w:sz w:val="24"/>
          <w:szCs w:val="24"/>
          <w:lang w:val="fr-FR"/>
        </w:rPr>
        <w:t>ouvrez</w:t>
      </w:r>
      <w:r w:rsidR="003909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’application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icrosof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uthenticator</w:t>
      </w:r>
      <w:proofErr w:type="spellEnd"/>
    </w:p>
    <w:p w14:paraId="72037C68" w14:textId="7B593F69" w:rsidR="003909B9" w:rsidRDefault="003909B9" w:rsidP="00FD325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909B9">
        <w:rPr>
          <w:rFonts w:ascii="Times New Roman" w:hAnsi="Times New Roman" w:cs="Times New Roman"/>
          <w:b/>
          <w:bCs/>
          <w:sz w:val="24"/>
          <w:szCs w:val="24"/>
          <w:lang w:val="fr-FR"/>
        </w:rPr>
        <w:t>Accept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demande de partager des données avec Microsoft</w:t>
      </w:r>
    </w:p>
    <w:p w14:paraId="695A4DB0" w14:textId="0C7C6489" w:rsidR="003909B9" w:rsidRDefault="003909B9" w:rsidP="00FD325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D0539D">
        <w:rPr>
          <w:rFonts w:ascii="Times New Roman" w:hAnsi="Times New Roman" w:cs="Times New Roman"/>
          <w:b/>
          <w:bCs/>
          <w:sz w:val="24"/>
          <w:szCs w:val="24"/>
          <w:lang w:val="fr-FR"/>
        </w:rPr>
        <w:t>Scann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39D">
        <w:rPr>
          <w:rFonts w:ascii="Times New Roman" w:hAnsi="Times New Roman" w:cs="Times New Roman"/>
          <w:b/>
          <w:bCs/>
          <w:sz w:val="24"/>
          <w:szCs w:val="24"/>
          <w:lang w:val="fr-FR"/>
        </w:rPr>
        <w:t>un code QR</w:t>
      </w:r>
    </w:p>
    <w:p w14:paraId="1B2985BB" w14:textId="7315C18B" w:rsidR="003909B9" w:rsidRDefault="003909B9" w:rsidP="00FD325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D0539D">
        <w:rPr>
          <w:rFonts w:ascii="Times New Roman" w:hAnsi="Times New Roman" w:cs="Times New Roman"/>
          <w:b/>
          <w:bCs/>
          <w:sz w:val="24"/>
          <w:szCs w:val="24"/>
          <w:lang w:val="fr-FR"/>
        </w:rPr>
        <w:t>Autoris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application à prendre des photos et vidéos pendant que vous utilisez l’application</w:t>
      </w:r>
    </w:p>
    <w:p w14:paraId="24AEDF58" w14:textId="3D20B1C7" w:rsidR="003909B9" w:rsidRDefault="003909B9" w:rsidP="00FD325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7373D">
        <w:rPr>
          <w:rFonts w:ascii="Times New Roman" w:hAnsi="Times New Roman" w:cs="Times New Roman"/>
          <w:b/>
          <w:bCs/>
          <w:sz w:val="24"/>
          <w:szCs w:val="24"/>
          <w:lang w:val="fr-FR"/>
        </w:rPr>
        <w:t>Scann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code QR affiché sur l’écran de votre ordinateur</w:t>
      </w:r>
      <w:r w:rsidR="003E77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50E8A6" w14:textId="18747DAD" w:rsidR="00C600A1" w:rsidRDefault="00C600A1" w:rsidP="00FD325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firmez que le compte a été ajouté</w:t>
      </w:r>
      <w:r w:rsidR="0083032D">
        <w:rPr>
          <w:rFonts w:ascii="Times New Roman" w:hAnsi="Times New Roman" w:cs="Times New Roman"/>
          <w:sz w:val="24"/>
          <w:szCs w:val="24"/>
          <w:lang w:val="fr-FR"/>
        </w:rPr>
        <w:t xml:space="preserve"> correct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puis faites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K </w:t>
      </w:r>
      <w:r>
        <w:rPr>
          <w:rFonts w:ascii="Times New Roman" w:hAnsi="Times New Roman" w:cs="Times New Roman"/>
          <w:sz w:val="24"/>
          <w:szCs w:val="24"/>
          <w:lang w:val="fr-FR"/>
        </w:rPr>
        <w:t>pour le verrou</w:t>
      </w:r>
    </w:p>
    <w:p w14:paraId="131DC6DA" w14:textId="3A8E2BF0" w:rsidR="003909B9" w:rsidRDefault="00152A3D" w:rsidP="003909B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52A3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BC65C7F" wp14:editId="0691A776">
            <wp:extent cx="2638425" cy="278452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450" cy="28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176" w:rsidRPr="00E75176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4295805A" wp14:editId="03CEFE5A">
            <wp:extent cx="1504950" cy="2827482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039" cy="28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176" w:rsidRPr="00E75176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752D8F3D" wp14:editId="54591468">
            <wp:extent cx="1531942" cy="2828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9654" cy="28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3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1B7749FA" wp14:editId="2F300BAF">
            <wp:extent cx="1704975" cy="364142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2796" cy="36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E94" w:rsidRPr="00E31E94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159E0CC2" wp14:editId="360C18C5">
            <wp:extent cx="2000250" cy="360840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601" cy="3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90" w:rsidRPr="003B2190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6803D0EF" wp14:editId="79B98E72">
            <wp:extent cx="2257425" cy="3008232"/>
            <wp:effectExtent l="0" t="0" r="0" b="190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75" cy="30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240" w14:textId="5ABF1A3F" w:rsidR="003909B9" w:rsidRDefault="00112976" w:rsidP="003909B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Sur votre ordinateur :</w:t>
      </w:r>
    </w:p>
    <w:p w14:paraId="4BC7E973" w14:textId="1ACA5526" w:rsidR="00112976" w:rsidRPr="00F7387D" w:rsidRDefault="00112976" w:rsidP="00F7387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30BCF">
        <w:rPr>
          <w:rFonts w:ascii="Times New Roman" w:hAnsi="Times New Roman" w:cs="Times New Roman"/>
          <w:b/>
          <w:bCs/>
          <w:sz w:val="24"/>
          <w:szCs w:val="24"/>
          <w:lang w:val="fr-FR"/>
        </w:rPr>
        <w:t>Suivant</w:t>
      </w:r>
    </w:p>
    <w:p w14:paraId="770D3FD3" w14:textId="5C4A3A27" w:rsidR="00112976" w:rsidRDefault="00005209" w:rsidP="0011297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5209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5B0BF8F8" wp14:editId="2725999D">
            <wp:extent cx="3493134" cy="2219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64" cy="22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C34B58E" w14:textId="4E18D12D" w:rsidR="00AD5178" w:rsidRDefault="00AD517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2D094F54" w14:textId="1868814A" w:rsidR="00112976" w:rsidRDefault="00112976" w:rsidP="0011297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ur votre téléphone </w:t>
      </w:r>
      <w:r w:rsidR="00FB5FF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ellulaire :</w:t>
      </w:r>
    </w:p>
    <w:p w14:paraId="75A569EC" w14:textId="5F5AF46E" w:rsidR="00112976" w:rsidRDefault="00112976" w:rsidP="0011297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D0539D">
        <w:rPr>
          <w:rFonts w:ascii="Times New Roman" w:hAnsi="Times New Roman" w:cs="Times New Roman"/>
          <w:b/>
          <w:bCs/>
          <w:sz w:val="24"/>
          <w:szCs w:val="24"/>
          <w:lang w:val="fr-FR"/>
        </w:rPr>
        <w:t>Approuv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demande de connexion dans vos notifications ou </w:t>
      </w:r>
      <w:r w:rsidR="00A569B6">
        <w:rPr>
          <w:rFonts w:ascii="Times New Roman" w:hAnsi="Times New Roman" w:cs="Times New Roman"/>
          <w:sz w:val="24"/>
          <w:szCs w:val="24"/>
          <w:lang w:val="fr-FR"/>
        </w:rPr>
        <w:t>s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applicati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uthenticator</w:t>
      </w:r>
      <w:proofErr w:type="spellEnd"/>
    </w:p>
    <w:p w14:paraId="3F60148D" w14:textId="4E1BC882" w:rsidR="005F118E" w:rsidRDefault="00A37580" w:rsidP="0011297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firmez </w:t>
      </w:r>
      <w:r>
        <w:rPr>
          <w:rFonts w:ascii="Times New Roman" w:hAnsi="Times New Roman" w:cs="Times New Roman"/>
          <w:sz w:val="24"/>
          <w:szCs w:val="24"/>
          <w:lang w:val="fr-FR"/>
        </w:rPr>
        <w:t>votre identité</w:t>
      </w:r>
    </w:p>
    <w:p w14:paraId="7B823E15" w14:textId="42A65589" w:rsidR="00F7387D" w:rsidRDefault="00B94BF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94BF6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021AE82E" wp14:editId="0F9AC815">
            <wp:extent cx="1771650" cy="401654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230" cy="40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BF6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022C2E28" wp14:editId="0B0C4C8C">
            <wp:extent cx="2238375" cy="4007412"/>
            <wp:effectExtent l="0" t="0" r="0" b="0"/>
            <wp:docPr id="23" name="Image 23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équipement électroni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627" cy="40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7D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714FF556" w14:textId="108C9877" w:rsidR="00225FCA" w:rsidRDefault="00225FCA" w:rsidP="00225FC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Sur votre ordinateur :</w:t>
      </w:r>
    </w:p>
    <w:p w14:paraId="3D83AD50" w14:textId="3F3A90FF" w:rsidR="006C29E2" w:rsidRPr="005F118E" w:rsidRDefault="00225FCA" w:rsidP="006C29E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Terminé</w:t>
      </w:r>
    </w:p>
    <w:p w14:paraId="61FDADD3" w14:textId="41AE1F4A" w:rsidR="005F118E" w:rsidRPr="006C29E2" w:rsidRDefault="00B94BF6" w:rsidP="006C29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94BF6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4FF33C1D" wp14:editId="51AF310F">
            <wp:extent cx="5972810" cy="2338070"/>
            <wp:effectExtent l="0" t="0" r="8890" b="508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18E" w:rsidRPr="006C29E2" w:rsidSect="00C11E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F76"/>
    <w:multiLevelType w:val="hybridMultilevel"/>
    <w:tmpl w:val="2D1E32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439"/>
    <w:multiLevelType w:val="hybridMultilevel"/>
    <w:tmpl w:val="D50A91B8"/>
    <w:lvl w:ilvl="0" w:tplc="1AE4F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504"/>
    <w:multiLevelType w:val="hybridMultilevel"/>
    <w:tmpl w:val="389651DA"/>
    <w:lvl w:ilvl="0" w:tplc="A48E7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88"/>
    <w:rsid w:val="00005209"/>
    <w:rsid w:val="000163F0"/>
    <w:rsid w:val="000C4C5B"/>
    <w:rsid w:val="00112976"/>
    <w:rsid w:val="00152A3D"/>
    <w:rsid w:val="00162343"/>
    <w:rsid w:val="00167589"/>
    <w:rsid w:val="001C23BB"/>
    <w:rsid w:val="001D7B5B"/>
    <w:rsid w:val="001E3D89"/>
    <w:rsid w:val="00225FCA"/>
    <w:rsid w:val="00264084"/>
    <w:rsid w:val="00306B88"/>
    <w:rsid w:val="0033477F"/>
    <w:rsid w:val="003909B9"/>
    <w:rsid w:val="003B2190"/>
    <w:rsid w:val="003E40FC"/>
    <w:rsid w:val="003E777C"/>
    <w:rsid w:val="00527D1D"/>
    <w:rsid w:val="005D69B4"/>
    <w:rsid w:val="005F118E"/>
    <w:rsid w:val="006767C7"/>
    <w:rsid w:val="006C29E2"/>
    <w:rsid w:val="00701CCA"/>
    <w:rsid w:val="007426D4"/>
    <w:rsid w:val="007C27B8"/>
    <w:rsid w:val="0083032D"/>
    <w:rsid w:val="00865938"/>
    <w:rsid w:val="0086777E"/>
    <w:rsid w:val="008761A0"/>
    <w:rsid w:val="008F2639"/>
    <w:rsid w:val="00A37580"/>
    <w:rsid w:val="00A569B6"/>
    <w:rsid w:val="00AD5178"/>
    <w:rsid w:val="00B17A1A"/>
    <w:rsid w:val="00B37737"/>
    <w:rsid w:val="00B94BF6"/>
    <w:rsid w:val="00BB2EF5"/>
    <w:rsid w:val="00BC7533"/>
    <w:rsid w:val="00C11E2E"/>
    <w:rsid w:val="00C30BCF"/>
    <w:rsid w:val="00C34C18"/>
    <w:rsid w:val="00C600A1"/>
    <w:rsid w:val="00C70450"/>
    <w:rsid w:val="00C7373D"/>
    <w:rsid w:val="00C847F6"/>
    <w:rsid w:val="00CA2373"/>
    <w:rsid w:val="00D0539D"/>
    <w:rsid w:val="00D33C2D"/>
    <w:rsid w:val="00D4180D"/>
    <w:rsid w:val="00D707D8"/>
    <w:rsid w:val="00DB1929"/>
    <w:rsid w:val="00E31E94"/>
    <w:rsid w:val="00E75176"/>
    <w:rsid w:val="00F45031"/>
    <w:rsid w:val="00F64E09"/>
    <w:rsid w:val="00F7387D"/>
    <w:rsid w:val="00F9065F"/>
    <w:rsid w:val="00FB5FFD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ecec,#f7f7f7"/>
    </o:shapedefaults>
    <o:shapelayout v:ext="edit">
      <o:idmap v:ext="edit" data="1"/>
    </o:shapelayout>
  </w:shapeDefaults>
  <w:decimalSymbol w:val=","/>
  <w:listSeparator w:val=";"/>
  <w14:docId w14:val="41084301"/>
  <w15:chartTrackingRefBased/>
  <w15:docId w15:val="{0670031E-D465-4D77-8702-5DF4F751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6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06B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6B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6B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5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ysignins.microsoft.com/security-inf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01B8-FC56-42FA-B1F5-6B4CBA09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Marois</dc:creator>
  <cp:keywords/>
  <dc:description/>
  <cp:lastModifiedBy>Mylène Marois</cp:lastModifiedBy>
  <cp:revision>19</cp:revision>
  <dcterms:created xsi:type="dcterms:W3CDTF">2023-01-06T17:55:00Z</dcterms:created>
  <dcterms:modified xsi:type="dcterms:W3CDTF">2023-01-20T20:36:00Z</dcterms:modified>
</cp:coreProperties>
</file>